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82180" w14:textId="77777777" w:rsidR="0083394E" w:rsidRPr="0083394E" w:rsidRDefault="0083394E" w:rsidP="001F66DC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339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14:paraId="0619E7F9" w14:textId="77777777" w:rsidR="0083394E" w:rsidRPr="0083394E" w:rsidRDefault="0083394E" w:rsidP="001F66DC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  <w:r w:rsidRPr="0083394E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>«Детский сад № 15» городского округа город Салават</w:t>
      </w:r>
    </w:p>
    <w:p w14:paraId="2AE4DEFA" w14:textId="77777777" w:rsidR="0083394E" w:rsidRPr="0083394E" w:rsidRDefault="0083394E" w:rsidP="001F66DC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  <w:r w:rsidRPr="0083394E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>Республики Башкортостан</w:t>
      </w:r>
    </w:p>
    <w:p w14:paraId="294AD40B" w14:textId="77777777" w:rsidR="0083394E" w:rsidRPr="0083394E" w:rsidRDefault="0083394E" w:rsidP="001F66DC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</w:p>
    <w:p w14:paraId="36B57ED1" w14:textId="77777777" w:rsidR="0083394E" w:rsidRPr="0083394E" w:rsidRDefault="0083394E" w:rsidP="001F66DC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</w:p>
    <w:p w14:paraId="6BCEE314" w14:textId="77777777" w:rsidR="0083394E" w:rsidRPr="0083394E" w:rsidRDefault="0083394E" w:rsidP="001F66DC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</w:p>
    <w:p w14:paraId="7AEA5738" w14:textId="77777777" w:rsidR="0083394E" w:rsidRPr="0083394E" w:rsidRDefault="0083394E" w:rsidP="001F66DC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</w:p>
    <w:p w14:paraId="0B210159" w14:textId="77777777" w:rsidR="0083394E" w:rsidRPr="0083394E" w:rsidRDefault="0083394E" w:rsidP="001F66DC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</w:p>
    <w:p w14:paraId="0C3D6C81" w14:textId="77777777" w:rsidR="0083394E" w:rsidRPr="0083394E" w:rsidRDefault="0083394E" w:rsidP="001F66DC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</w:p>
    <w:p w14:paraId="2B785B0B" w14:textId="77777777" w:rsidR="0083394E" w:rsidRPr="0083394E" w:rsidRDefault="0083394E" w:rsidP="001F66DC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</w:p>
    <w:p w14:paraId="43498817" w14:textId="77777777" w:rsidR="0083394E" w:rsidRPr="0083394E" w:rsidRDefault="0083394E" w:rsidP="001F66DC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</w:p>
    <w:p w14:paraId="76F6C50D" w14:textId="77777777" w:rsidR="0083394E" w:rsidRPr="0083394E" w:rsidRDefault="0083394E" w:rsidP="001F66DC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</w:p>
    <w:p w14:paraId="73F276BC" w14:textId="77777777" w:rsidR="0083394E" w:rsidRPr="0083394E" w:rsidRDefault="0083394E" w:rsidP="001F66DC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</w:p>
    <w:p w14:paraId="37C2039B" w14:textId="72EE50FD" w:rsidR="0083394E" w:rsidRPr="005E47F0" w:rsidRDefault="005E47F0" w:rsidP="001F66DC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E47F0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РАЗВЛЕЧЕНИЕ КО ДНЮ ОТЦА ДЛЯ СТАРШЕЙ ГРУППЫ</w:t>
      </w:r>
    </w:p>
    <w:p w14:paraId="13241D4E" w14:textId="0D3A8EE8" w:rsidR="0083394E" w:rsidRPr="005E47F0" w:rsidRDefault="005E47F0" w:rsidP="001F66DC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  <w:r w:rsidRPr="005E47F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А НУ-КА, ПАПЫ!»</w:t>
      </w:r>
    </w:p>
    <w:p w14:paraId="69774B73" w14:textId="77777777" w:rsidR="0083394E" w:rsidRPr="0083394E" w:rsidRDefault="0083394E" w:rsidP="001F66DC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</w:p>
    <w:p w14:paraId="2096797C" w14:textId="77777777" w:rsidR="0083394E" w:rsidRPr="0083394E" w:rsidRDefault="0083394E" w:rsidP="001F66DC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</w:p>
    <w:p w14:paraId="681C7672" w14:textId="77777777" w:rsidR="0083394E" w:rsidRPr="0083394E" w:rsidRDefault="0083394E" w:rsidP="001F66DC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</w:p>
    <w:p w14:paraId="26F8DF3D" w14:textId="77777777" w:rsidR="0083394E" w:rsidRPr="0083394E" w:rsidRDefault="0083394E" w:rsidP="001F66DC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</w:p>
    <w:p w14:paraId="3498E93F" w14:textId="7E5BCECD" w:rsidR="0083394E" w:rsidRPr="0083394E" w:rsidRDefault="0083394E" w:rsidP="001F66DC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  <w:r w:rsidRPr="0083394E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 xml:space="preserve">                                                                      </w:t>
      </w:r>
      <w:r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 xml:space="preserve">          </w:t>
      </w:r>
      <w:r w:rsidRPr="0083394E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>Подготовила:</w:t>
      </w:r>
    </w:p>
    <w:p w14:paraId="6938F7AA" w14:textId="0C74F807" w:rsidR="0083394E" w:rsidRDefault="0083394E" w:rsidP="001F66DC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  <w:r w:rsidRPr="0083394E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 xml:space="preserve">                                                                        </w:t>
      </w:r>
      <w:r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 xml:space="preserve">        </w:t>
      </w:r>
      <w:r w:rsidRPr="0083394E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>муз</w:t>
      </w:r>
      <w:proofErr w:type="gramStart"/>
      <w:r w:rsidRPr="0083394E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>.</w:t>
      </w:r>
      <w:proofErr w:type="gramEnd"/>
      <w:r w:rsidRPr="0083394E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 xml:space="preserve"> </w:t>
      </w:r>
      <w:proofErr w:type="gramStart"/>
      <w:r w:rsidRPr="0083394E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>р</w:t>
      </w:r>
      <w:proofErr w:type="gramEnd"/>
      <w:r w:rsidRPr="0083394E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>уководитель</w:t>
      </w:r>
    </w:p>
    <w:p w14:paraId="692DE3C0" w14:textId="2CE75BBE" w:rsidR="000C20D4" w:rsidRPr="000C20D4" w:rsidRDefault="000C20D4" w:rsidP="001F66DC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 xml:space="preserve">                                                                                </w:t>
      </w:r>
      <w:r>
        <w:rPr>
          <w:rFonts w:ascii="Times New Roman CYR" w:eastAsia="Times New Roman" w:hAnsi="Times New Roman CYR" w:cs="Times New Roman CYR"/>
          <w:sz w:val="28"/>
          <w:szCs w:val="28"/>
          <w:highlight w:val="white"/>
          <w:lang w:val="en-US" w:eastAsia="ru-RU"/>
        </w:rPr>
        <w:t>I</w:t>
      </w:r>
      <w:r w:rsidRPr="000C20D4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>квалификационной категории</w:t>
      </w:r>
    </w:p>
    <w:p w14:paraId="49823689" w14:textId="42B748E9" w:rsidR="0083394E" w:rsidRPr="0083394E" w:rsidRDefault="0083394E" w:rsidP="001F66DC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  <w:r w:rsidRPr="0083394E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 xml:space="preserve">                                                                      </w:t>
      </w:r>
      <w:r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 xml:space="preserve">          </w:t>
      </w:r>
      <w:r w:rsidRPr="0083394E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 xml:space="preserve">Бунина А.Г.                                                                                                                           </w:t>
      </w:r>
    </w:p>
    <w:p w14:paraId="2372F053" w14:textId="77777777" w:rsidR="0083394E" w:rsidRPr="0083394E" w:rsidRDefault="0083394E" w:rsidP="001F66DC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0B7A6FBB" w14:textId="77777777" w:rsidR="0083394E" w:rsidRPr="0083394E" w:rsidRDefault="0083394E" w:rsidP="001F66DC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1DD66AD5" w14:textId="77777777" w:rsidR="0083394E" w:rsidRDefault="0083394E" w:rsidP="001F66DC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0" w:name="_GoBack"/>
      <w:bookmarkEnd w:id="0"/>
    </w:p>
    <w:p w14:paraId="45CD1CE2" w14:textId="77777777" w:rsidR="0083394E" w:rsidRPr="0083394E" w:rsidRDefault="0083394E" w:rsidP="001F66DC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3BE23049" w14:textId="76CD0D7D" w:rsidR="0083394E" w:rsidRPr="0083394E" w:rsidRDefault="001F66DC" w:rsidP="001F66DC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23</w:t>
      </w:r>
      <w:r w:rsidR="0083394E" w:rsidRPr="008339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.</w:t>
      </w:r>
    </w:p>
    <w:p w14:paraId="5A0CBFF4" w14:textId="77777777" w:rsidR="0083394E" w:rsidRPr="0083394E" w:rsidRDefault="0083394E" w:rsidP="001F66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9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минирующая образовательная область:</w:t>
      </w:r>
      <w:r w:rsidRPr="0083394E">
        <w:rPr>
          <w:rFonts w:ascii="Times New Roman" w:eastAsia="Calibri" w:hAnsi="Times New Roman" w:cs="Times New Roman"/>
          <w:sz w:val="28"/>
          <w:szCs w:val="28"/>
        </w:rPr>
        <w:t xml:space="preserve"> Художественно-эстетическое развитие</w:t>
      </w:r>
    </w:p>
    <w:p w14:paraId="7479C3D0" w14:textId="0E93B7D4" w:rsidR="0083394E" w:rsidRPr="0083394E" w:rsidRDefault="0083394E" w:rsidP="001F66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94E">
        <w:rPr>
          <w:rFonts w:ascii="Times New Roman" w:eastAsia="Calibri" w:hAnsi="Times New Roman" w:cs="Times New Roman"/>
          <w:b/>
          <w:sz w:val="28"/>
          <w:szCs w:val="28"/>
        </w:rPr>
        <w:t>Интеграция образовательных областей:</w:t>
      </w:r>
      <w:r w:rsidRPr="0083394E">
        <w:rPr>
          <w:rFonts w:ascii="Times New Roman" w:eastAsia="Calibri" w:hAnsi="Times New Roman" w:cs="Times New Roman"/>
          <w:sz w:val="28"/>
          <w:szCs w:val="28"/>
        </w:rPr>
        <w:t xml:space="preserve"> социально-коммуникативное развитие, познавательное развитие, речевое развитие, физическое развитие</w:t>
      </w:r>
    </w:p>
    <w:p w14:paraId="7E59F02E" w14:textId="77777777" w:rsidR="0083394E" w:rsidRPr="0083394E" w:rsidRDefault="0083394E" w:rsidP="001F66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394E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14:paraId="5B600B05" w14:textId="77777777" w:rsidR="0083394E" w:rsidRPr="0083394E" w:rsidRDefault="0083394E" w:rsidP="001F66D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3394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бразовательные</w:t>
      </w:r>
      <w:r w:rsidRPr="008339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</w:p>
    <w:p w14:paraId="5B1C73AC" w14:textId="016C31A9" w:rsidR="009D3DE1" w:rsidRPr="009D3DE1" w:rsidRDefault="00FE1632" w:rsidP="001F66DC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D3DE1" w:rsidRPr="009D3DE1">
        <w:rPr>
          <w:color w:val="000000"/>
          <w:sz w:val="28"/>
          <w:szCs w:val="28"/>
        </w:rPr>
        <w:t xml:space="preserve"> </w:t>
      </w:r>
      <w:r w:rsidR="00BC5FC1">
        <w:rPr>
          <w:color w:val="000000"/>
          <w:sz w:val="28"/>
          <w:szCs w:val="28"/>
        </w:rPr>
        <w:t>У</w:t>
      </w:r>
      <w:r w:rsidR="009D3DE1" w:rsidRPr="009D3DE1">
        <w:rPr>
          <w:color w:val="000000"/>
          <w:sz w:val="28"/>
          <w:szCs w:val="28"/>
        </w:rPr>
        <w:t xml:space="preserve">чить </w:t>
      </w:r>
      <w:r w:rsidR="00BC5FC1">
        <w:rPr>
          <w:color w:val="000000"/>
          <w:sz w:val="28"/>
          <w:szCs w:val="28"/>
        </w:rPr>
        <w:t xml:space="preserve">детей </w:t>
      </w:r>
      <w:r w:rsidR="009D3DE1" w:rsidRPr="009D3DE1">
        <w:rPr>
          <w:color w:val="000000"/>
          <w:sz w:val="28"/>
          <w:szCs w:val="28"/>
        </w:rPr>
        <w:t>преодолевать препятствия, совершенствовать двигательные умения и навыки.</w:t>
      </w:r>
    </w:p>
    <w:p w14:paraId="0C0D4218" w14:textId="2D7A75ED" w:rsidR="009D3DE1" w:rsidRDefault="00FE1632" w:rsidP="001F66DC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D3DE1" w:rsidRPr="009D3DE1">
        <w:rPr>
          <w:color w:val="000000"/>
          <w:sz w:val="28"/>
          <w:szCs w:val="28"/>
        </w:rPr>
        <w:t xml:space="preserve"> </w:t>
      </w:r>
      <w:r w:rsidR="00BC5FC1">
        <w:rPr>
          <w:color w:val="000000"/>
          <w:sz w:val="28"/>
          <w:szCs w:val="28"/>
        </w:rPr>
        <w:t>С</w:t>
      </w:r>
      <w:r w:rsidR="009D3DE1" w:rsidRPr="009D3DE1">
        <w:rPr>
          <w:color w:val="000000"/>
          <w:sz w:val="28"/>
          <w:szCs w:val="28"/>
        </w:rPr>
        <w:t>пособствовать укреплению здоровья дошкольников</w:t>
      </w:r>
      <w:r w:rsidR="00E774A8">
        <w:rPr>
          <w:color w:val="000000"/>
          <w:sz w:val="28"/>
          <w:szCs w:val="28"/>
        </w:rPr>
        <w:t>, с</w:t>
      </w:r>
      <w:r w:rsidR="009D3DE1" w:rsidRPr="009D3DE1">
        <w:rPr>
          <w:color w:val="000000"/>
          <w:sz w:val="28"/>
          <w:szCs w:val="28"/>
        </w:rPr>
        <w:t>озда</w:t>
      </w:r>
      <w:r w:rsidR="00E774A8">
        <w:rPr>
          <w:color w:val="000000"/>
          <w:sz w:val="28"/>
          <w:szCs w:val="28"/>
        </w:rPr>
        <w:t>нию</w:t>
      </w:r>
      <w:r w:rsidR="009D3DE1" w:rsidRPr="009D3DE1">
        <w:rPr>
          <w:color w:val="000000"/>
          <w:sz w:val="28"/>
          <w:szCs w:val="28"/>
        </w:rPr>
        <w:t xml:space="preserve"> эмоционально положительного настроя </w:t>
      </w:r>
      <w:r w:rsidR="00BC5FC1">
        <w:rPr>
          <w:color w:val="000000"/>
          <w:sz w:val="28"/>
          <w:szCs w:val="28"/>
        </w:rPr>
        <w:t>детей.</w:t>
      </w:r>
    </w:p>
    <w:p w14:paraId="4AB1A16B" w14:textId="426872E7" w:rsidR="00FE1632" w:rsidRPr="00FE1632" w:rsidRDefault="00FE1632" w:rsidP="001F66DC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FE1632">
        <w:rPr>
          <w:b/>
          <w:color w:val="000000"/>
          <w:sz w:val="28"/>
          <w:szCs w:val="28"/>
        </w:rPr>
        <w:t>Развивающие:</w:t>
      </w:r>
    </w:p>
    <w:p w14:paraId="5821C131" w14:textId="77777777" w:rsidR="00FE1632" w:rsidRDefault="00FE1632" w:rsidP="001F66DC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D3DE1" w:rsidRPr="009D3DE1">
        <w:rPr>
          <w:color w:val="000000"/>
          <w:sz w:val="28"/>
          <w:szCs w:val="28"/>
        </w:rPr>
        <w:t xml:space="preserve"> </w:t>
      </w:r>
      <w:r w:rsidR="00BC5FC1" w:rsidRPr="00BC5FC1">
        <w:rPr>
          <w:color w:val="000000"/>
          <w:sz w:val="28"/>
          <w:szCs w:val="28"/>
        </w:rPr>
        <w:t>Разви</w:t>
      </w:r>
      <w:r w:rsidR="00BC5FC1">
        <w:rPr>
          <w:color w:val="000000"/>
          <w:sz w:val="28"/>
          <w:szCs w:val="28"/>
        </w:rPr>
        <w:t>вать</w:t>
      </w:r>
      <w:r w:rsidR="00BC5FC1" w:rsidRPr="00BC5FC1">
        <w:rPr>
          <w:color w:val="000000"/>
          <w:sz w:val="28"/>
          <w:szCs w:val="28"/>
        </w:rPr>
        <w:t xml:space="preserve"> физически</w:t>
      </w:r>
      <w:r w:rsidR="00BC5FC1">
        <w:rPr>
          <w:color w:val="000000"/>
          <w:sz w:val="28"/>
          <w:szCs w:val="28"/>
        </w:rPr>
        <w:t>е</w:t>
      </w:r>
      <w:r w:rsidR="00BC5FC1" w:rsidRPr="00BC5FC1">
        <w:rPr>
          <w:color w:val="000000"/>
          <w:sz w:val="28"/>
          <w:szCs w:val="28"/>
        </w:rPr>
        <w:t xml:space="preserve"> </w:t>
      </w:r>
      <w:r w:rsidR="00BC5FC1" w:rsidRPr="009D3DE1">
        <w:rPr>
          <w:color w:val="000000"/>
          <w:sz w:val="28"/>
          <w:szCs w:val="28"/>
        </w:rPr>
        <w:t>и волевые</w:t>
      </w:r>
      <w:r w:rsidR="00BC5FC1" w:rsidRPr="00BC5FC1">
        <w:rPr>
          <w:color w:val="000000"/>
          <w:sz w:val="28"/>
          <w:szCs w:val="28"/>
        </w:rPr>
        <w:t xml:space="preserve"> качеств</w:t>
      </w:r>
      <w:r w:rsidR="00BC5FC1">
        <w:rPr>
          <w:color w:val="000000"/>
          <w:sz w:val="28"/>
          <w:szCs w:val="28"/>
        </w:rPr>
        <w:t>а</w:t>
      </w:r>
      <w:r w:rsidR="00BC5FC1" w:rsidRPr="00BC5FC1">
        <w:rPr>
          <w:color w:val="000000"/>
          <w:sz w:val="28"/>
          <w:szCs w:val="28"/>
        </w:rPr>
        <w:t xml:space="preserve"> детей</w:t>
      </w:r>
      <w:r>
        <w:rPr>
          <w:color w:val="000000"/>
          <w:sz w:val="28"/>
          <w:szCs w:val="28"/>
        </w:rPr>
        <w:t xml:space="preserve"> </w:t>
      </w:r>
      <w:r w:rsidR="00BC5FC1">
        <w:rPr>
          <w:color w:val="000000"/>
          <w:sz w:val="28"/>
          <w:szCs w:val="28"/>
        </w:rPr>
        <w:t>-</w:t>
      </w:r>
      <w:r w:rsidR="00BC5FC1" w:rsidRPr="009D3DE1">
        <w:rPr>
          <w:color w:val="000000"/>
          <w:sz w:val="28"/>
          <w:szCs w:val="28"/>
        </w:rPr>
        <w:t xml:space="preserve"> смелост</w:t>
      </w:r>
      <w:r w:rsidR="00BC5FC1">
        <w:rPr>
          <w:color w:val="000000"/>
          <w:sz w:val="28"/>
          <w:szCs w:val="28"/>
        </w:rPr>
        <w:t>ь</w:t>
      </w:r>
      <w:r w:rsidR="00BC5FC1" w:rsidRPr="009D3DE1">
        <w:rPr>
          <w:color w:val="000000"/>
          <w:sz w:val="28"/>
          <w:szCs w:val="28"/>
        </w:rPr>
        <w:t>, ловкост</w:t>
      </w:r>
      <w:r w:rsidR="00BC5FC1">
        <w:rPr>
          <w:color w:val="000000"/>
          <w:sz w:val="28"/>
          <w:szCs w:val="28"/>
        </w:rPr>
        <w:t>ь</w:t>
      </w:r>
      <w:r w:rsidR="00BC5FC1" w:rsidRPr="00BC5FC1">
        <w:rPr>
          <w:color w:val="000000"/>
          <w:sz w:val="28"/>
          <w:szCs w:val="28"/>
        </w:rPr>
        <w:t xml:space="preserve">; </w:t>
      </w:r>
      <w:r w:rsidR="009D3DE1" w:rsidRPr="009D3DE1">
        <w:rPr>
          <w:color w:val="000000"/>
          <w:sz w:val="28"/>
          <w:szCs w:val="28"/>
        </w:rPr>
        <w:t>стремление к победе</w:t>
      </w:r>
      <w:r w:rsidR="00E275A0">
        <w:rPr>
          <w:color w:val="000000"/>
          <w:sz w:val="28"/>
          <w:szCs w:val="28"/>
        </w:rPr>
        <w:t>;</w:t>
      </w:r>
      <w:r w:rsidR="00E275A0" w:rsidRPr="00E275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ный дух;</w:t>
      </w:r>
    </w:p>
    <w:p w14:paraId="73AD490A" w14:textId="1162115A" w:rsidR="009D3DE1" w:rsidRDefault="00FE1632" w:rsidP="001F66DC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D3DE1" w:rsidRPr="009D3DE1">
        <w:rPr>
          <w:color w:val="000000"/>
          <w:sz w:val="28"/>
          <w:szCs w:val="28"/>
        </w:rPr>
        <w:t xml:space="preserve"> </w:t>
      </w:r>
      <w:r w:rsidR="00BC5FC1">
        <w:rPr>
          <w:color w:val="000000"/>
          <w:sz w:val="28"/>
          <w:szCs w:val="28"/>
        </w:rPr>
        <w:t xml:space="preserve">Развивать </w:t>
      </w:r>
      <w:r w:rsidR="009D3DE1" w:rsidRPr="009D3DE1">
        <w:rPr>
          <w:color w:val="000000"/>
          <w:sz w:val="28"/>
          <w:szCs w:val="28"/>
        </w:rPr>
        <w:t>двигательную активность.</w:t>
      </w:r>
    </w:p>
    <w:p w14:paraId="00EB0A7C" w14:textId="7C8B4C61" w:rsidR="00FE1632" w:rsidRPr="00FE1632" w:rsidRDefault="00FE1632" w:rsidP="001F66D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509EA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Воспитательные:</w:t>
      </w:r>
    </w:p>
    <w:p w14:paraId="4D754BFA" w14:textId="29D9AD7B" w:rsidR="009D3DE1" w:rsidRDefault="00FE1632" w:rsidP="001F66D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275A0">
        <w:rPr>
          <w:color w:val="000000"/>
          <w:sz w:val="28"/>
          <w:szCs w:val="28"/>
        </w:rPr>
        <w:t xml:space="preserve">Воспитывать любовь и уважение к родителям. </w:t>
      </w:r>
      <w:r w:rsidR="009D3DE1" w:rsidRPr="009D3DE1">
        <w:rPr>
          <w:color w:val="000000"/>
          <w:sz w:val="28"/>
          <w:szCs w:val="28"/>
        </w:rPr>
        <w:t>Воспит</w:t>
      </w:r>
      <w:r w:rsidR="00BC5FC1">
        <w:rPr>
          <w:color w:val="000000"/>
          <w:sz w:val="28"/>
          <w:szCs w:val="28"/>
        </w:rPr>
        <w:t xml:space="preserve">ывать умение действовать сообща. </w:t>
      </w:r>
    </w:p>
    <w:p w14:paraId="76B9FC7A" w14:textId="15E8CA22" w:rsidR="00FE1632" w:rsidRDefault="00FE1632" w:rsidP="001F66DC">
      <w:pPr>
        <w:pStyle w:val="a3"/>
        <w:shd w:val="clear" w:color="auto" w:fill="FFFFFF"/>
        <w:spacing w:after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В</w:t>
      </w:r>
      <w:r w:rsidRPr="00E012DA">
        <w:rPr>
          <w:color w:val="000000"/>
          <w:sz w:val="28"/>
          <w:szCs w:val="28"/>
        </w:rPr>
        <w:t xml:space="preserve">оспитывать </w:t>
      </w:r>
      <w:r>
        <w:rPr>
          <w:color w:val="000000"/>
          <w:sz w:val="28"/>
          <w:szCs w:val="28"/>
        </w:rPr>
        <w:t xml:space="preserve">у детей </w:t>
      </w:r>
      <w:r w:rsidRPr="00E012DA">
        <w:rPr>
          <w:color w:val="000000"/>
          <w:sz w:val="28"/>
          <w:szCs w:val="28"/>
        </w:rPr>
        <w:t>целеустремленность к победе, чувство коллективизм</w:t>
      </w:r>
      <w:r>
        <w:rPr>
          <w:color w:val="000000"/>
          <w:sz w:val="28"/>
          <w:szCs w:val="28"/>
        </w:rPr>
        <w:t>а в команде, культуру общения с</w:t>
      </w:r>
      <w:r w:rsidRPr="00E012DA">
        <w:rPr>
          <w:color w:val="000000"/>
          <w:sz w:val="28"/>
          <w:szCs w:val="28"/>
        </w:rPr>
        <w:t xml:space="preserve"> взрослыми и сверстниками</w:t>
      </w:r>
      <w:r>
        <w:rPr>
          <w:color w:val="000000"/>
          <w:sz w:val="28"/>
          <w:szCs w:val="28"/>
        </w:rPr>
        <w:t>.</w:t>
      </w:r>
    </w:p>
    <w:p w14:paraId="5D7874D5" w14:textId="77777777" w:rsidR="00FE1632" w:rsidRPr="00FE1632" w:rsidRDefault="00FE1632" w:rsidP="001F66DC">
      <w:pPr>
        <w:spacing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1632">
        <w:rPr>
          <w:rFonts w:ascii="Times New Roman" w:hAnsi="Times New Roman" w:cs="Times New Roman"/>
          <w:b/>
          <w:iCs/>
          <w:sz w:val="28"/>
          <w:szCs w:val="28"/>
        </w:rPr>
        <w:t>Вид деятельности:</w:t>
      </w:r>
      <w:r w:rsidRPr="00FE1632">
        <w:rPr>
          <w:rFonts w:ascii="Times New Roman" w:hAnsi="Times New Roman" w:cs="Times New Roman"/>
          <w:iCs/>
          <w:sz w:val="28"/>
          <w:szCs w:val="28"/>
        </w:rPr>
        <w:t xml:space="preserve"> коммуникативная, игровая, музыкальная, двигательная </w:t>
      </w:r>
    </w:p>
    <w:p w14:paraId="7126EBB0" w14:textId="6DAFDB69" w:rsidR="00FE1632" w:rsidRPr="00FE1632" w:rsidRDefault="00FE1632" w:rsidP="001F66DC">
      <w:pPr>
        <w:spacing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1632">
        <w:rPr>
          <w:rFonts w:ascii="Times New Roman" w:hAnsi="Times New Roman" w:cs="Times New Roman"/>
          <w:b/>
          <w:iCs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iCs/>
          <w:sz w:val="28"/>
          <w:szCs w:val="28"/>
        </w:rPr>
        <w:t xml:space="preserve"> Сформировать представление о празднике, повысить уровень эмоциональной отзывчивости к </w:t>
      </w:r>
      <w:r w:rsidR="001F4027">
        <w:rPr>
          <w:rFonts w:ascii="Times New Roman" w:hAnsi="Times New Roman" w:cs="Times New Roman"/>
          <w:iCs/>
          <w:sz w:val="28"/>
          <w:szCs w:val="28"/>
        </w:rPr>
        <w:t>папам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FE163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D2CB6BF" w14:textId="0F503327" w:rsidR="00FE1632" w:rsidRPr="00FE1632" w:rsidRDefault="00FE1632" w:rsidP="001F66DC">
      <w:pPr>
        <w:spacing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19C6">
        <w:rPr>
          <w:rFonts w:ascii="Times New Roman" w:hAnsi="Times New Roman" w:cs="Times New Roman"/>
          <w:b/>
          <w:iCs/>
          <w:sz w:val="28"/>
          <w:szCs w:val="28"/>
        </w:rPr>
        <w:t>Предварительная работа:</w:t>
      </w:r>
      <w:r w:rsidRPr="00FE163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</w:t>
      </w:r>
      <w:r w:rsidR="00A24E28">
        <w:rPr>
          <w:rFonts w:ascii="Times New Roman" w:hAnsi="Times New Roman" w:cs="Times New Roman"/>
          <w:iCs/>
          <w:sz w:val="28"/>
          <w:szCs w:val="28"/>
        </w:rPr>
        <w:t>азучивание стихотворений</w:t>
      </w:r>
      <w:r w:rsidRPr="00FE1632">
        <w:rPr>
          <w:rFonts w:ascii="Times New Roman" w:hAnsi="Times New Roman" w:cs="Times New Roman"/>
          <w:iCs/>
          <w:sz w:val="28"/>
          <w:szCs w:val="28"/>
        </w:rPr>
        <w:t>, беседа с родителями об участии в конкурсах на детском развлечении.</w:t>
      </w:r>
    </w:p>
    <w:p w14:paraId="4DC501B0" w14:textId="3C2FA2C8" w:rsidR="00E275A0" w:rsidRDefault="00FE1632" w:rsidP="001F66D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9C6">
        <w:rPr>
          <w:rFonts w:ascii="Times New Roman" w:hAnsi="Times New Roman" w:cs="Times New Roman"/>
          <w:b/>
          <w:iCs/>
          <w:sz w:val="28"/>
          <w:szCs w:val="28"/>
        </w:rPr>
        <w:t>Материал:</w:t>
      </w:r>
      <w:r w:rsidR="007D19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9C6">
        <w:rPr>
          <w:rFonts w:ascii="Times New Roman" w:hAnsi="Times New Roman" w:cs="Times New Roman"/>
          <w:sz w:val="28"/>
          <w:szCs w:val="28"/>
        </w:rPr>
        <w:t xml:space="preserve">Ноутбук, колонки, </w:t>
      </w:r>
      <w:r w:rsidR="007D19C6" w:rsidRPr="007D19C6">
        <w:rPr>
          <w:rFonts w:ascii="Times New Roman" w:hAnsi="Times New Roman" w:cs="Times New Roman"/>
          <w:iCs/>
          <w:sz w:val="28"/>
          <w:szCs w:val="28"/>
        </w:rPr>
        <w:t>светофор, обручи, модули или кирпичики</w:t>
      </w:r>
      <w:r w:rsidR="007D19C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D19C6" w:rsidRPr="002D7C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оительный материал</w:t>
      </w:r>
      <w:r w:rsidR="007D1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2 стойки, 2 машинки – грузовики, </w:t>
      </w:r>
      <w:r w:rsidR="007D19C6">
        <w:rPr>
          <w:rFonts w:ascii="Times New Roman" w:eastAsia="Times New Roman" w:hAnsi="Times New Roman" w:cs="Times New Roman"/>
          <w:sz w:val="28"/>
          <w:szCs w:val="28"/>
          <w:lang w:eastAsia="ru-RU"/>
        </w:rPr>
        <w:t>2 пары очков, 2 кепки, 2 шарфа, 2 коляски, 2 куклы, 2 ориентира, наборы овощей, фруктов, продуктов, 2 корзины, 2 продуктовых тележки.</w:t>
      </w:r>
      <w:proofErr w:type="gramEnd"/>
    </w:p>
    <w:p w14:paraId="7EE4D470" w14:textId="77777777" w:rsidR="00E73A9D" w:rsidRDefault="00E73A9D" w:rsidP="001F66D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6CA32" w14:textId="08487EA6" w:rsidR="00E73A9D" w:rsidRPr="00E73A9D" w:rsidRDefault="00E73A9D" w:rsidP="001F66DC">
      <w:pPr>
        <w:spacing w:line="36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73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праздника:</w:t>
      </w:r>
    </w:p>
    <w:p w14:paraId="26D9BD04" w14:textId="5D226110" w:rsidR="00C3271E" w:rsidRPr="00C3271E" w:rsidRDefault="00C3271E" w:rsidP="001F66D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271E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.</w:t>
      </w:r>
    </w:p>
    <w:p w14:paraId="1AEF5D1F" w14:textId="5452B857" w:rsidR="009B78AB" w:rsidRDefault="000B6FAF" w:rsidP="001F66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FAF">
        <w:rPr>
          <w:rFonts w:ascii="Times New Roman" w:hAnsi="Times New Roman" w:cs="Times New Roman"/>
          <w:sz w:val="28"/>
          <w:szCs w:val="28"/>
        </w:rPr>
        <w:t>– Дорогие друзья! Сегодня мы собрались, чтобы отметить замечательный праздник</w:t>
      </w:r>
      <w:r w:rsidR="006061F1">
        <w:rPr>
          <w:rFonts w:ascii="Times New Roman" w:hAnsi="Times New Roman" w:cs="Times New Roman"/>
          <w:sz w:val="28"/>
          <w:szCs w:val="28"/>
        </w:rPr>
        <w:t>.</w:t>
      </w:r>
      <w:r w:rsidR="003D74D6" w:rsidRPr="003D74D6">
        <w:t xml:space="preserve"> </w:t>
      </w:r>
      <w:r w:rsidR="003D74D6" w:rsidRPr="003D74D6">
        <w:rPr>
          <w:rFonts w:ascii="Times New Roman" w:hAnsi="Times New Roman" w:cs="Times New Roman"/>
          <w:sz w:val="28"/>
          <w:szCs w:val="28"/>
        </w:rPr>
        <w:t>В России «День отца» стал отмечаться сравнительно недавно, и пока ещё не является официальным праздником</w:t>
      </w:r>
      <w:r w:rsidR="00AB1B5F">
        <w:rPr>
          <w:rFonts w:ascii="Times New Roman" w:hAnsi="Times New Roman" w:cs="Times New Roman"/>
          <w:sz w:val="28"/>
          <w:szCs w:val="28"/>
        </w:rPr>
        <w:t>.</w:t>
      </w:r>
    </w:p>
    <w:p w14:paraId="28D4D809" w14:textId="3149823B" w:rsidR="00B205C8" w:rsidRDefault="00B205C8" w:rsidP="001F66D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iCs/>
          <w:sz w:val="28"/>
          <w:szCs w:val="28"/>
        </w:rPr>
      </w:pPr>
      <w:r w:rsidRPr="00B205C8">
        <w:rPr>
          <w:iCs/>
          <w:sz w:val="28"/>
          <w:szCs w:val="28"/>
        </w:rPr>
        <w:t xml:space="preserve">В нашей жизни очень много праздников, причем самых разных, однако есть и особые праздники, от которых веет теплотой и нежностью. </w:t>
      </w:r>
      <w:r w:rsidR="006061F1">
        <w:rPr>
          <w:iCs/>
          <w:sz w:val="28"/>
          <w:szCs w:val="28"/>
        </w:rPr>
        <w:t xml:space="preserve">И </w:t>
      </w:r>
      <w:r w:rsidRPr="00B205C8">
        <w:rPr>
          <w:iCs/>
          <w:sz w:val="28"/>
          <w:szCs w:val="28"/>
        </w:rPr>
        <w:t xml:space="preserve">именно к таким праздникам относится </w:t>
      </w:r>
      <w:r w:rsidR="000B0CFF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B205C8">
        <w:rPr>
          <w:iCs/>
          <w:sz w:val="28"/>
          <w:szCs w:val="28"/>
        </w:rPr>
        <w:t>День отца</w:t>
      </w:r>
      <w:r w:rsidR="006061F1">
        <w:rPr>
          <w:iCs/>
          <w:sz w:val="28"/>
          <w:szCs w:val="28"/>
        </w:rPr>
        <w:t>!</w:t>
      </w:r>
      <w:r w:rsidRPr="00B205C8">
        <w:rPr>
          <w:iCs/>
          <w:sz w:val="28"/>
          <w:szCs w:val="28"/>
        </w:rPr>
        <w:t xml:space="preserve"> </w:t>
      </w:r>
    </w:p>
    <w:p w14:paraId="72C6381F" w14:textId="3963EA95" w:rsidR="00236A08" w:rsidRDefault="00236A08" w:rsidP="001F66DC">
      <w:pPr>
        <w:pStyle w:val="a3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iCs/>
          <w:sz w:val="28"/>
          <w:szCs w:val="28"/>
        </w:rPr>
      </w:pPr>
    </w:p>
    <w:p w14:paraId="45496D11" w14:textId="206EF4D1" w:rsidR="00236A08" w:rsidRPr="000B6FAF" w:rsidRDefault="00236A08" w:rsidP="001F66DC">
      <w:p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0B6FAF">
        <w:rPr>
          <w:rFonts w:ascii="Times New Roman" w:hAnsi="Times New Roman" w:cs="Times New Roman"/>
          <w:sz w:val="28"/>
          <w:szCs w:val="28"/>
        </w:rPr>
        <w:t>– У меня есть папа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43EBC">
        <w:rPr>
          <w:rFonts w:ascii="Times New Roman" w:hAnsi="Times New Roman" w:cs="Times New Roman"/>
          <w:i/>
          <w:iCs/>
          <w:sz w:val="28"/>
          <w:szCs w:val="28"/>
        </w:rPr>
        <w:t>Ребенок 1</w:t>
      </w:r>
    </w:p>
    <w:p w14:paraId="2CE9FB1F" w14:textId="77777777" w:rsidR="00236A08" w:rsidRPr="000B6FAF" w:rsidRDefault="00236A08" w:rsidP="001F66D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FAF">
        <w:rPr>
          <w:rFonts w:ascii="Times New Roman" w:hAnsi="Times New Roman" w:cs="Times New Roman"/>
          <w:sz w:val="28"/>
          <w:szCs w:val="28"/>
        </w:rPr>
        <w:t>Спросите, какой он?</w:t>
      </w:r>
    </w:p>
    <w:p w14:paraId="275394DA" w14:textId="77777777" w:rsidR="00236A08" w:rsidRPr="000B6FAF" w:rsidRDefault="00236A08" w:rsidP="001F66D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FAF">
        <w:rPr>
          <w:rFonts w:ascii="Times New Roman" w:hAnsi="Times New Roman" w:cs="Times New Roman"/>
          <w:sz w:val="28"/>
          <w:szCs w:val="28"/>
        </w:rPr>
        <w:t>Самый сильный папа,</w:t>
      </w:r>
    </w:p>
    <w:p w14:paraId="4C8238B3" w14:textId="77777777" w:rsidR="00236A08" w:rsidRPr="000B6FAF" w:rsidRDefault="00236A08" w:rsidP="001F66D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FAF">
        <w:rPr>
          <w:rFonts w:ascii="Times New Roman" w:hAnsi="Times New Roman" w:cs="Times New Roman"/>
          <w:sz w:val="28"/>
          <w:szCs w:val="28"/>
        </w:rPr>
        <w:t>Самый храбрый он!</w:t>
      </w:r>
    </w:p>
    <w:p w14:paraId="3AC60C23" w14:textId="77777777" w:rsidR="00236A08" w:rsidRPr="000B6FAF" w:rsidRDefault="00236A08" w:rsidP="001F66D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FAF">
        <w:rPr>
          <w:rFonts w:ascii="Times New Roman" w:hAnsi="Times New Roman" w:cs="Times New Roman"/>
          <w:sz w:val="28"/>
          <w:szCs w:val="28"/>
        </w:rPr>
        <w:t>Добрый, умный самый,</w:t>
      </w:r>
    </w:p>
    <w:p w14:paraId="5ACC5DC6" w14:textId="77777777" w:rsidR="00236A08" w:rsidRPr="000B6FAF" w:rsidRDefault="00236A08" w:rsidP="001F66DC">
      <w:p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0B6FAF">
        <w:rPr>
          <w:rFonts w:ascii="Times New Roman" w:hAnsi="Times New Roman" w:cs="Times New Roman"/>
          <w:sz w:val="28"/>
          <w:szCs w:val="28"/>
        </w:rPr>
        <w:t xml:space="preserve">Как не </w:t>
      </w:r>
      <w:proofErr w:type="gramStart"/>
      <w:r w:rsidRPr="000B6FAF">
        <w:rPr>
          <w:rFonts w:ascii="Times New Roman" w:hAnsi="Times New Roman" w:cs="Times New Roman"/>
          <w:sz w:val="28"/>
          <w:szCs w:val="28"/>
        </w:rPr>
        <w:t>похвалиться</w:t>
      </w:r>
      <w:proofErr w:type="gramEnd"/>
      <w:r w:rsidRPr="000B6F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6D366492" w14:textId="77777777" w:rsidR="00236A08" w:rsidRPr="000B6FAF" w:rsidRDefault="00236A08" w:rsidP="001F66D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FAF">
        <w:rPr>
          <w:rFonts w:ascii="Times New Roman" w:hAnsi="Times New Roman" w:cs="Times New Roman"/>
          <w:sz w:val="28"/>
          <w:szCs w:val="28"/>
        </w:rPr>
        <w:t>– Папой только с мамой</w:t>
      </w:r>
    </w:p>
    <w:p w14:paraId="4DE7B853" w14:textId="6F690774" w:rsidR="00236A08" w:rsidRDefault="00236A08" w:rsidP="001F66D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FAF">
        <w:rPr>
          <w:rFonts w:ascii="Times New Roman" w:hAnsi="Times New Roman" w:cs="Times New Roman"/>
          <w:sz w:val="28"/>
          <w:szCs w:val="28"/>
        </w:rPr>
        <w:t>можно поделиться.</w:t>
      </w:r>
    </w:p>
    <w:p w14:paraId="2B4FE999" w14:textId="33C1612F" w:rsidR="006061F1" w:rsidRDefault="006061F1" w:rsidP="001F66D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75C975" w14:textId="77777777" w:rsidR="006061F1" w:rsidRPr="006061F1" w:rsidRDefault="006061F1" w:rsidP="001F66D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61F1">
        <w:rPr>
          <w:rFonts w:ascii="Times New Roman" w:hAnsi="Times New Roman" w:cs="Times New Roman"/>
          <w:sz w:val="28"/>
          <w:szCs w:val="28"/>
        </w:rPr>
        <w:t>– Мой папа – волшебник, он самый хороший.</w:t>
      </w:r>
    </w:p>
    <w:p w14:paraId="40BE50A4" w14:textId="164AFCDD" w:rsidR="006061F1" w:rsidRPr="006061F1" w:rsidRDefault="006061F1" w:rsidP="001F66D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61F1">
        <w:rPr>
          <w:rFonts w:ascii="Times New Roman" w:hAnsi="Times New Roman" w:cs="Times New Roman"/>
          <w:sz w:val="28"/>
          <w:szCs w:val="28"/>
        </w:rPr>
        <w:t xml:space="preserve">Он вмиг превращается в то, что попросишь:                                </w:t>
      </w:r>
      <w:r w:rsidR="00E43EBC">
        <w:rPr>
          <w:rFonts w:ascii="Times New Roman" w:hAnsi="Times New Roman" w:cs="Times New Roman"/>
          <w:i/>
          <w:iCs/>
          <w:sz w:val="28"/>
          <w:szCs w:val="28"/>
        </w:rPr>
        <w:t>Ребенок 2</w:t>
      </w:r>
      <w:r w:rsidRPr="006061F1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02873D3" w14:textId="77777777" w:rsidR="006061F1" w:rsidRPr="006061F1" w:rsidRDefault="006061F1" w:rsidP="001F66D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61F1">
        <w:rPr>
          <w:rFonts w:ascii="Times New Roman" w:hAnsi="Times New Roman" w:cs="Times New Roman"/>
          <w:sz w:val="28"/>
          <w:szCs w:val="28"/>
        </w:rPr>
        <w:t>Он может стать клоуном, тигром, жирафом,</w:t>
      </w:r>
    </w:p>
    <w:p w14:paraId="492B3091" w14:textId="09B5D1FB" w:rsidR="00236A08" w:rsidRPr="00E275A0" w:rsidRDefault="006061F1" w:rsidP="001F66D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61F1">
        <w:rPr>
          <w:rFonts w:ascii="Times New Roman" w:hAnsi="Times New Roman" w:cs="Times New Roman"/>
          <w:sz w:val="28"/>
          <w:szCs w:val="28"/>
        </w:rPr>
        <w:t>Но лучше всего он умеет быть папой.</w:t>
      </w:r>
    </w:p>
    <w:p w14:paraId="3F629DB8" w14:textId="15D9E9FB" w:rsidR="00236A08" w:rsidRPr="000B0CFF" w:rsidRDefault="000B0CFF" w:rsidP="001F66DC">
      <w:pPr>
        <w:pStyle w:val="a3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b/>
          <w:bCs/>
          <w:iCs/>
          <w:sz w:val="28"/>
          <w:szCs w:val="28"/>
          <w:u w:val="single"/>
        </w:rPr>
      </w:pPr>
      <w:r w:rsidRPr="000B0CFF">
        <w:rPr>
          <w:b/>
          <w:bCs/>
          <w:iCs/>
          <w:sz w:val="28"/>
          <w:szCs w:val="28"/>
          <w:u w:val="single"/>
        </w:rPr>
        <w:t>Вед.</w:t>
      </w:r>
    </w:p>
    <w:p w14:paraId="193B6D55" w14:textId="12C71C3D" w:rsidR="00B205C8" w:rsidRDefault="000B0CFF" w:rsidP="001F66DC">
      <w:pPr>
        <w:shd w:val="clear" w:color="auto" w:fill="FFFFFF"/>
        <w:spacing w:after="300" w:line="360" w:lineRule="auto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К</w:t>
      </w:r>
      <w:r w:rsidR="00B205C8" w:rsidRPr="00A664F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акое </w:t>
      </w:r>
      <w:r w:rsidR="00B205C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же </w:t>
      </w:r>
      <w:r w:rsidR="00B205C8" w:rsidRPr="00A664F5">
        <w:rPr>
          <w:rStyle w:val="apple-converted-space"/>
          <w:rFonts w:ascii="Times New Roman" w:hAnsi="Times New Roman" w:cs="Times New Roman"/>
          <w:sz w:val="28"/>
          <w:szCs w:val="28"/>
        </w:rPr>
        <w:t>замечательное звание у наших пап – ОТЕЦ!  Женщины и дети очень нуждаются в поддержке и помощи</w:t>
      </w:r>
      <w:r w:rsidR="00AC075F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r w:rsidR="00B205C8" w:rsidRPr="00A664F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AC075F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="00B205C8" w:rsidRPr="00A664F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наши замечательные </w:t>
      </w:r>
      <w:r w:rsidR="004D558A">
        <w:rPr>
          <w:rStyle w:val="apple-converted-space"/>
          <w:rFonts w:ascii="Times New Roman" w:hAnsi="Times New Roman" w:cs="Times New Roman"/>
          <w:sz w:val="28"/>
          <w:szCs w:val="28"/>
        </w:rPr>
        <w:t>папы</w:t>
      </w:r>
      <w:r w:rsidR="00A24E2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AC075F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B205C8" w:rsidRPr="00A664F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сильные, умные, смелые всегда им могут помочь в решении всех проблем.</w:t>
      </w:r>
    </w:p>
    <w:p w14:paraId="0BE24A0C" w14:textId="2631A125" w:rsidR="00AC3794" w:rsidRDefault="00AC3794" w:rsidP="001F66DC">
      <w:pPr>
        <w:shd w:val="clear" w:color="auto" w:fill="FFFFFF"/>
        <w:spacing w:after="300" w:line="36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А чтобы быть сильными, что </w:t>
      </w:r>
      <w:r w:rsidR="001849C0">
        <w:rPr>
          <w:rStyle w:val="apple-converted-space"/>
          <w:rFonts w:ascii="Times New Roman" w:hAnsi="Times New Roman" w:cs="Times New Roman"/>
          <w:sz w:val="28"/>
          <w:szCs w:val="28"/>
        </w:rPr>
        <w:t>нужно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делать? (ответы детей)</w:t>
      </w:r>
    </w:p>
    <w:p w14:paraId="17ED0AD1" w14:textId="0C6B9D70" w:rsidR="00AC3794" w:rsidRDefault="00AC3794" w:rsidP="001F66DC">
      <w:pPr>
        <w:shd w:val="clear" w:color="auto" w:fill="FFFFFF"/>
        <w:spacing w:after="0" w:line="36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Правильно</w:t>
      </w:r>
      <w:r w:rsidR="003D74D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16667F">
        <w:rPr>
          <w:rStyle w:val="apple-converted-space"/>
          <w:rFonts w:ascii="Times New Roman" w:hAnsi="Times New Roman" w:cs="Times New Roman"/>
          <w:sz w:val="28"/>
          <w:szCs w:val="28"/>
        </w:rPr>
        <w:t>- заниматься спортом</w:t>
      </w:r>
      <w:r w:rsidR="00E275A0">
        <w:rPr>
          <w:rStyle w:val="apple-converted-space"/>
          <w:rFonts w:ascii="Times New Roman" w:hAnsi="Times New Roman" w:cs="Times New Roman"/>
          <w:sz w:val="28"/>
          <w:szCs w:val="28"/>
        </w:rPr>
        <w:t>, делать зарядку.</w:t>
      </w:r>
    </w:p>
    <w:p w14:paraId="18C86547" w14:textId="367BD950" w:rsidR="00AC3794" w:rsidRDefault="0016667F" w:rsidP="001F66DC">
      <w:pPr>
        <w:shd w:val="clear" w:color="auto" w:fill="FFFFFF"/>
        <w:spacing w:after="0" w:line="36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Вот и сегодняшний</w:t>
      </w:r>
      <w:r w:rsidR="00AC379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день мы начнем с зарядки.</w:t>
      </w:r>
    </w:p>
    <w:p w14:paraId="49E4CCA3" w14:textId="77777777" w:rsidR="00131314" w:rsidRDefault="00131314" w:rsidP="001F66DC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1314">
        <w:rPr>
          <w:rFonts w:ascii="Times New Roman" w:hAnsi="Times New Roman" w:cs="Times New Roman"/>
          <w:sz w:val="28"/>
          <w:szCs w:val="28"/>
        </w:rPr>
        <w:t xml:space="preserve">Зарядка всем полезна, </w:t>
      </w:r>
    </w:p>
    <w:p w14:paraId="21DFD338" w14:textId="77777777" w:rsidR="00131314" w:rsidRDefault="00131314" w:rsidP="001F66DC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1314">
        <w:rPr>
          <w:rFonts w:ascii="Times New Roman" w:hAnsi="Times New Roman" w:cs="Times New Roman"/>
          <w:sz w:val="28"/>
          <w:szCs w:val="28"/>
        </w:rPr>
        <w:lastRenderedPageBreak/>
        <w:t xml:space="preserve">Зарядка всем нужна. </w:t>
      </w:r>
    </w:p>
    <w:p w14:paraId="5A94CF80" w14:textId="05DAB5D2" w:rsidR="00131314" w:rsidRDefault="00131314" w:rsidP="001F66DC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1314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1F66DC">
        <w:rPr>
          <w:rFonts w:ascii="Times New Roman" w:hAnsi="Times New Roman" w:cs="Times New Roman"/>
          <w:sz w:val="28"/>
          <w:szCs w:val="28"/>
        </w:rPr>
        <w:t>хвори</w:t>
      </w:r>
      <w:proofErr w:type="gramEnd"/>
      <w:r w:rsidRPr="00131314">
        <w:rPr>
          <w:rFonts w:ascii="Times New Roman" w:hAnsi="Times New Roman" w:cs="Times New Roman"/>
          <w:sz w:val="28"/>
          <w:szCs w:val="28"/>
        </w:rPr>
        <w:t xml:space="preserve"> и болезней </w:t>
      </w:r>
    </w:p>
    <w:p w14:paraId="484CA24F" w14:textId="22B6D1A1" w:rsidR="00131314" w:rsidRPr="00131314" w:rsidRDefault="00131314" w:rsidP="001F66DC">
      <w:pPr>
        <w:shd w:val="clear" w:color="auto" w:fill="FFFFFF"/>
        <w:spacing w:after="0" w:line="36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31314">
        <w:rPr>
          <w:rFonts w:ascii="Times New Roman" w:hAnsi="Times New Roman" w:cs="Times New Roman"/>
          <w:sz w:val="28"/>
          <w:szCs w:val="28"/>
        </w:rPr>
        <w:t>Спасает нас она!</w:t>
      </w:r>
    </w:p>
    <w:p w14:paraId="128B782F" w14:textId="7AE9A3A7" w:rsidR="00391F3E" w:rsidRPr="00C3546B" w:rsidRDefault="00391F3E" w:rsidP="00C3546B">
      <w:pPr>
        <w:shd w:val="clear" w:color="auto" w:fill="FFFFFF"/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C3546B">
        <w:rPr>
          <w:rStyle w:val="apple-converted-space"/>
          <w:rFonts w:ascii="Times New Roman" w:hAnsi="Times New Roman" w:cs="Times New Roman"/>
          <w:b/>
          <w:i/>
          <w:iCs/>
          <w:sz w:val="28"/>
          <w:szCs w:val="28"/>
        </w:rPr>
        <w:t>(</w:t>
      </w:r>
      <w:proofErr w:type="spellStart"/>
      <w:r w:rsidR="001F66DC" w:rsidRPr="00C3546B">
        <w:rPr>
          <w:rStyle w:val="apple-converted-space"/>
          <w:rFonts w:ascii="Times New Roman" w:hAnsi="Times New Roman" w:cs="Times New Roman"/>
          <w:b/>
          <w:i/>
          <w:iCs/>
          <w:sz w:val="28"/>
          <w:szCs w:val="28"/>
        </w:rPr>
        <w:t>Чику</w:t>
      </w:r>
      <w:proofErr w:type="spellEnd"/>
      <w:r w:rsidR="001F66DC" w:rsidRPr="00C3546B">
        <w:rPr>
          <w:rStyle w:val="apple-converted-space"/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1F66DC" w:rsidRPr="00C3546B">
        <w:rPr>
          <w:rStyle w:val="apple-converted-space"/>
          <w:rFonts w:ascii="Times New Roman" w:hAnsi="Times New Roman" w:cs="Times New Roman"/>
          <w:b/>
          <w:i/>
          <w:iCs/>
          <w:sz w:val="28"/>
          <w:szCs w:val="28"/>
        </w:rPr>
        <w:t>Рику</w:t>
      </w:r>
      <w:proofErr w:type="spellEnd"/>
      <w:r w:rsidR="0016667F" w:rsidRPr="00C3546B">
        <w:rPr>
          <w:rStyle w:val="apple-converted-space"/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14:paraId="52692AAC" w14:textId="5234B7C3" w:rsidR="00A36895" w:rsidRDefault="00A36895" w:rsidP="001F66DC">
      <w:pPr>
        <w:shd w:val="clear" w:color="auto" w:fill="FFFFFF"/>
        <w:spacing w:after="300" w:line="36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A368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Вед.</w:t>
      </w:r>
    </w:p>
    <w:p w14:paraId="4B7A9A91" w14:textId="18F1AEBC" w:rsidR="00A36895" w:rsidRDefault="00A36895" w:rsidP="001F66DC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ебята, поднимите руку, у кого дома есть автомобиль.</w:t>
      </w:r>
    </w:p>
    <w:p w14:paraId="7A4ADD27" w14:textId="3E4AFDB1" w:rsidR="0081663A" w:rsidRDefault="00A36895" w:rsidP="001F66DC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, да. Наши папы очень любят машины. А еще больше, они любят на них гонять</w:t>
      </w:r>
      <w:r w:rsidR="00F83A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1ED4558" w14:textId="5E0D127E" w:rsidR="0016667F" w:rsidRPr="0016667F" w:rsidRDefault="00DE1E1E" w:rsidP="001F66DC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о т</w:t>
      </w:r>
      <w:r w:rsidR="0016667F">
        <w:rPr>
          <w:rFonts w:ascii="Times New Roman" w:hAnsi="Times New Roman" w:cs="Times New Roman"/>
          <w:sz w:val="28"/>
          <w:szCs w:val="28"/>
        </w:rPr>
        <w:t>ак как пап на нашем празднике сегодня нет, потому что они очень заняты,</w:t>
      </w:r>
      <w:r w:rsidR="0016667F" w:rsidRPr="0016667F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16667F">
        <w:rPr>
          <w:rFonts w:ascii="Times New Roman" w:hAnsi="Times New Roman" w:cs="Times New Roman"/>
          <w:sz w:val="28"/>
          <w:szCs w:val="28"/>
        </w:rPr>
        <w:t xml:space="preserve">в этой </w:t>
      </w:r>
      <w:r w:rsidR="0016667F" w:rsidRPr="0016667F">
        <w:rPr>
          <w:rFonts w:ascii="Times New Roman" w:hAnsi="Times New Roman" w:cs="Times New Roman"/>
          <w:sz w:val="28"/>
          <w:szCs w:val="28"/>
        </w:rPr>
        <w:t>рол</w:t>
      </w:r>
      <w:r w:rsidR="00783694">
        <w:rPr>
          <w:rFonts w:ascii="Times New Roman" w:hAnsi="Times New Roman" w:cs="Times New Roman"/>
          <w:sz w:val="28"/>
          <w:szCs w:val="28"/>
        </w:rPr>
        <w:t>и</w:t>
      </w:r>
      <w:r w:rsidR="0016667F" w:rsidRPr="0016667F">
        <w:rPr>
          <w:rFonts w:ascii="Times New Roman" w:hAnsi="Times New Roman" w:cs="Times New Roman"/>
          <w:sz w:val="28"/>
          <w:szCs w:val="28"/>
        </w:rPr>
        <w:t xml:space="preserve"> </w:t>
      </w:r>
      <w:r w:rsidR="0016667F">
        <w:rPr>
          <w:rFonts w:ascii="Times New Roman" w:hAnsi="Times New Roman" w:cs="Times New Roman"/>
          <w:sz w:val="28"/>
          <w:szCs w:val="28"/>
        </w:rPr>
        <w:t>побуд</w:t>
      </w:r>
      <w:r w:rsidR="00234FB4">
        <w:rPr>
          <w:rFonts w:ascii="Times New Roman" w:hAnsi="Times New Roman" w:cs="Times New Roman"/>
          <w:sz w:val="28"/>
          <w:szCs w:val="28"/>
        </w:rPr>
        <w:t>е</w:t>
      </w:r>
      <w:r w:rsidR="0016667F">
        <w:rPr>
          <w:rFonts w:ascii="Times New Roman" w:hAnsi="Times New Roman" w:cs="Times New Roman"/>
          <w:sz w:val="28"/>
          <w:szCs w:val="28"/>
        </w:rPr>
        <w:t>т</w:t>
      </w:r>
      <w:r w:rsidR="00234FB4">
        <w:rPr>
          <w:rFonts w:ascii="Times New Roman" w:hAnsi="Times New Roman" w:cs="Times New Roman"/>
          <w:sz w:val="28"/>
          <w:szCs w:val="28"/>
        </w:rPr>
        <w:t>е</w:t>
      </w:r>
      <w:r w:rsidR="0016667F">
        <w:rPr>
          <w:rFonts w:ascii="Times New Roman" w:hAnsi="Times New Roman" w:cs="Times New Roman"/>
          <w:sz w:val="28"/>
          <w:szCs w:val="28"/>
        </w:rPr>
        <w:t xml:space="preserve"> </w:t>
      </w:r>
      <w:r w:rsidR="00234FB4">
        <w:rPr>
          <w:rFonts w:ascii="Times New Roman" w:hAnsi="Times New Roman" w:cs="Times New Roman"/>
          <w:sz w:val="28"/>
          <w:szCs w:val="28"/>
        </w:rPr>
        <w:t>вы</w:t>
      </w:r>
      <w:r w:rsidR="00C3546B">
        <w:rPr>
          <w:rFonts w:ascii="Times New Roman" w:hAnsi="Times New Roman" w:cs="Times New Roman"/>
          <w:sz w:val="28"/>
          <w:szCs w:val="28"/>
        </w:rPr>
        <w:t xml:space="preserve"> </w:t>
      </w:r>
      <w:r w:rsidR="00B20971">
        <w:rPr>
          <w:rFonts w:ascii="Times New Roman" w:hAnsi="Times New Roman" w:cs="Times New Roman"/>
          <w:sz w:val="28"/>
          <w:szCs w:val="28"/>
        </w:rPr>
        <w:t xml:space="preserve">- мальчики и девочки. </w:t>
      </w:r>
    </w:p>
    <w:p w14:paraId="1B0B3232" w14:textId="0B70F812" w:rsidR="00014EE9" w:rsidRDefault="00014EE9" w:rsidP="001F66DC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0B0C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849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</w:t>
      </w:r>
      <w:r w:rsidR="00DE1E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час</w:t>
      </w:r>
      <w:r w:rsidR="00F83A7A" w:rsidRPr="00014E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с вами устроим настоящие гонки на автомобилях, но тольк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соблюдением </w:t>
      </w:r>
      <w:r w:rsidR="00F83A7A" w:rsidRPr="00014E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 дорожного движения.</w:t>
      </w:r>
    </w:p>
    <w:p w14:paraId="26C536E3" w14:textId="368B4D2E" w:rsidR="00CB6680" w:rsidRPr="003D74D6" w:rsidRDefault="00CB6680" w:rsidP="00C3546B">
      <w:pPr>
        <w:shd w:val="clear" w:color="auto" w:fill="FFFFFF"/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D74D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Гонка на автомобилях»</w:t>
      </w:r>
    </w:p>
    <w:p w14:paraId="380251F5" w14:textId="1EF154C7" w:rsidR="00CB6680" w:rsidRPr="00794E2E" w:rsidRDefault="00781706" w:rsidP="001F66DC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94E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F83A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рибуты: светофор, обручи, модули или кирпичики.</w:t>
      </w:r>
      <w:proofErr w:type="gramEnd"/>
      <w:r w:rsidR="00F83A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014E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</w:t>
      </w:r>
      <w:r w:rsidRPr="00794E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CB6680" w:rsidRPr="00794E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B6680" w:rsidRPr="00CB66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ев</w:t>
      </w:r>
      <w:r w:rsidRPr="00794E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себя</w:t>
      </w:r>
      <w:r w:rsidR="00CB6680" w:rsidRPr="00CB66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уч, долж</w:t>
      </w:r>
      <w:r w:rsidR="00014E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</w:t>
      </w:r>
      <w:r w:rsidR="00CB6680" w:rsidRPr="00CB66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</w:t>
      </w:r>
      <w:r w:rsidR="00014E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CB6680" w:rsidRPr="00CB66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дойти до финиша</w:t>
      </w:r>
      <w:r w:rsidRPr="00794E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е сбив ни одного препятствия</w:t>
      </w:r>
      <w:r w:rsidR="00F83A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794E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proofErr w:type="gramEnd"/>
    </w:p>
    <w:p w14:paraId="4EE4C299" w14:textId="2BA76D50" w:rsidR="008571D1" w:rsidRPr="008571D1" w:rsidRDefault="008571D1" w:rsidP="001F66D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571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.</w:t>
      </w:r>
    </w:p>
    <w:p w14:paraId="279609A6" w14:textId="2547CF34" w:rsidR="008571D1" w:rsidRPr="008571D1" w:rsidRDefault="008571D1" w:rsidP="001F66D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1D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н в футбол играть,</w:t>
      </w:r>
    </w:p>
    <w:p w14:paraId="41FCF8B3" w14:textId="77777777" w:rsidR="008571D1" w:rsidRPr="008571D1" w:rsidRDefault="008571D1" w:rsidP="001F66D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1D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книжку мне читать,</w:t>
      </w:r>
    </w:p>
    <w:p w14:paraId="20DDCB3D" w14:textId="77777777" w:rsidR="008571D1" w:rsidRPr="008571D1" w:rsidRDefault="008571D1" w:rsidP="001F66D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1D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уп мне разогреть,</w:t>
      </w:r>
    </w:p>
    <w:p w14:paraId="77CA9F53" w14:textId="77777777" w:rsidR="008571D1" w:rsidRPr="008571D1" w:rsidRDefault="008571D1" w:rsidP="001F66D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1D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мультик посмотреть,</w:t>
      </w:r>
    </w:p>
    <w:p w14:paraId="334F2DE3" w14:textId="77777777" w:rsidR="008571D1" w:rsidRPr="008571D1" w:rsidRDefault="008571D1" w:rsidP="001F66D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1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ня всегда герой –</w:t>
      </w:r>
    </w:p>
    <w:p w14:paraId="7FA02551" w14:textId="0E61DFC4" w:rsidR="008571D1" w:rsidRPr="008571D1" w:rsidRDefault="008571D1" w:rsidP="001F66D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лучш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(</w:t>
      </w:r>
      <w:r w:rsidRPr="008571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5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!</w:t>
      </w:r>
    </w:p>
    <w:p w14:paraId="6C4771F3" w14:textId="77777777" w:rsidR="008571D1" w:rsidRDefault="008571D1" w:rsidP="001F66D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49C0C" w14:textId="264626B3" w:rsidR="008571D1" w:rsidRPr="008571D1" w:rsidRDefault="008571D1" w:rsidP="001F66D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1D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в шутку, а всерьёз</w:t>
      </w:r>
    </w:p>
    <w:p w14:paraId="5825F61D" w14:textId="5BD2281C" w:rsidR="00794E2E" w:rsidRDefault="008571D1" w:rsidP="001F66D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1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забить научит гвоздь?</w:t>
      </w:r>
    </w:p>
    <w:p w14:paraId="29C3C578" w14:textId="77777777" w:rsidR="008571D1" w:rsidRPr="008571D1" w:rsidRDefault="008571D1" w:rsidP="001F66D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1D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учит смелым быть?</w:t>
      </w:r>
    </w:p>
    <w:p w14:paraId="567B440A" w14:textId="77777777" w:rsidR="008571D1" w:rsidRPr="008571D1" w:rsidRDefault="008571D1" w:rsidP="001F66D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1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лика упав, не ныть,</w:t>
      </w:r>
    </w:p>
    <w:p w14:paraId="51EE1D5B" w14:textId="77777777" w:rsidR="008571D1" w:rsidRPr="008571D1" w:rsidRDefault="008571D1" w:rsidP="001F66D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1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енку расцарапав,</w:t>
      </w:r>
    </w:p>
    <w:p w14:paraId="2859A612" w14:textId="17402E60" w:rsidR="008571D1" w:rsidRDefault="008571D1" w:rsidP="001F66D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1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веть? Конечно, 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па)</w:t>
      </w:r>
    </w:p>
    <w:p w14:paraId="143FE17C" w14:textId="71BA05E5" w:rsidR="00033C43" w:rsidRDefault="00033C43" w:rsidP="001F66D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E973C" w14:textId="7A84A42F" w:rsidR="00AC3209" w:rsidRPr="002D7CCF" w:rsidRDefault="00234FB4" w:rsidP="001F66DC">
      <w:pPr>
        <w:shd w:val="clear" w:color="auto" w:fill="FFFFFF"/>
        <w:spacing w:after="300" w:line="36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2D7C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lastRenderedPageBreak/>
        <w:t>Вед.</w:t>
      </w:r>
    </w:p>
    <w:p w14:paraId="4D9BA87E" w14:textId="58AEDED7" w:rsidR="00234FB4" w:rsidRPr="002D7CCF" w:rsidRDefault="00234FB4" w:rsidP="001F66DC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7C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пы умеют </w:t>
      </w:r>
      <w:r w:rsidR="00105BF6" w:rsidRPr="002D7C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ть очень много дел. А еще говорят, что настоящий мужчина, должен в своей жизни построить дом.</w:t>
      </w:r>
      <w:r w:rsidR="00EB5102" w:rsidRPr="002D7C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 сначала, хотя бы разгрузить машину кирпичей.</w:t>
      </w:r>
      <w:r w:rsidR="009E6536" w:rsidRPr="002D7C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20971" w:rsidRPr="002D7C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лько </w:t>
      </w:r>
      <w:r w:rsidR="009E6536" w:rsidRPr="002D7C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жно не просто разгрузить машину, а очень аккуратно сложить кирпичи друг на друга, чтобы они не упали.</w:t>
      </w:r>
    </w:p>
    <w:p w14:paraId="3459D57B" w14:textId="7E7DE519" w:rsidR="00EB5102" w:rsidRPr="003D74D6" w:rsidRDefault="00EB5102" w:rsidP="00C3546B">
      <w:pPr>
        <w:shd w:val="clear" w:color="auto" w:fill="FFFFFF"/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D74D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Разгрузи машину»</w:t>
      </w:r>
    </w:p>
    <w:p w14:paraId="7B968E20" w14:textId="4A0AB17E" w:rsidR="009E6536" w:rsidRDefault="00EB5102" w:rsidP="001F66DC">
      <w:pPr>
        <w:shd w:val="clear" w:color="auto" w:fill="FFFFFF"/>
        <w:spacing w:after="30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7C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Атрибуты: строительный материал</w:t>
      </w:r>
      <w:r w:rsidR="00E43E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 стойки, 2 машинки -</w:t>
      </w:r>
      <w:r w:rsidR="003D74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43E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зовики</w:t>
      </w:r>
      <w:r w:rsidR="009E6536" w:rsidRPr="002D7C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14:paraId="52B52D13" w14:textId="3A1610FD" w:rsidR="006C5A10" w:rsidRPr="009E6536" w:rsidRDefault="006C5A10" w:rsidP="001F66DC">
      <w:pPr>
        <w:shd w:val="clear" w:color="auto" w:fill="FFFFFF"/>
        <w:spacing w:after="30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5A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Вед.</w:t>
      </w:r>
    </w:p>
    <w:p w14:paraId="3007E6F2" w14:textId="54905D14" w:rsidR="006C5A10" w:rsidRDefault="006C5A10" w:rsidP="001F66D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ы знаем, что наши мамы, девочки очень любят наряжаться.</w:t>
      </w:r>
      <w:r w:rsidR="000B0C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огда они это делают очень долго</w:t>
      </w:r>
      <w:r w:rsidR="000A1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папы</w:t>
      </w:r>
      <w:r w:rsidR="00B411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0A1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0A1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х</w:t>
      </w:r>
      <w:proofErr w:type="gramEnd"/>
      <w:r w:rsidR="000A1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к не любят долго ждать.</w:t>
      </w:r>
    </w:p>
    <w:p w14:paraId="4CF265B0" w14:textId="7038334E" w:rsidR="00794E2E" w:rsidRDefault="006C5A10" w:rsidP="001F66D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скажу вам по секрету, что наши </w:t>
      </w:r>
      <w:r w:rsidR="000A1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п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юбят модничать не меньше </w:t>
      </w:r>
      <w:r w:rsidR="000A1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.</w:t>
      </w:r>
      <w:r w:rsidR="00392E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528E62A1" w14:textId="3ECAE425" w:rsidR="00A36895" w:rsidRPr="001F66DC" w:rsidRDefault="00A36895" w:rsidP="00C3546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D74D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Эстафета «Пап</w:t>
      </w:r>
      <w:proofErr w:type="gramStart"/>
      <w:r w:rsidRPr="003D74D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</w:t>
      </w:r>
      <w:r w:rsidR="00FF4B78" w:rsidRPr="003D74D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-</w:t>
      </w:r>
      <w:proofErr w:type="gramEnd"/>
      <w:r w:rsidRPr="003D74D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модник»</w:t>
      </w:r>
    </w:p>
    <w:p w14:paraId="69B43F38" w14:textId="13B63BEF" w:rsidR="006C5A10" w:rsidRPr="00173FD2" w:rsidRDefault="00794E2E" w:rsidP="001F66D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игры понадобятся 2 пары очков, 2 кепки</w:t>
      </w:r>
      <w:r w:rsidR="00782C35">
        <w:rPr>
          <w:rFonts w:ascii="Times New Roman" w:eastAsia="Times New Roman" w:hAnsi="Times New Roman" w:cs="Times New Roman"/>
          <w:sz w:val="28"/>
          <w:szCs w:val="28"/>
          <w:lang w:eastAsia="ru-RU"/>
        </w:rPr>
        <w:t>, 2 шар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делятся на команды</w:t>
      </w:r>
      <w:r w:rsidR="00782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6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евают</w:t>
      </w:r>
      <w:r w:rsidR="00782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п кепки, шарф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чки</w:t>
      </w:r>
      <w:r w:rsidR="00782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у, бегут до пап через препятств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ются </w:t>
      </w:r>
      <w:r w:rsidR="00782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ад в команду. </w:t>
      </w:r>
      <w:proofErr w:type="gramStart"/>
      <w:r w:rsidR="00782C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лько папы одеты, другие дети бегут и раздевают пап по очер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82C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60114517" w14:textId="5B7C38E1" w:rsidR="00173FD2" w:rsidRDefault="00173FD2" w:rsidP="001F66DC">
      <w:pPr>
        <w:shd w:val="clear" w:color="auto" w:fill="FFFFFF"/>
        <w:spacing w:after="300" w:line="36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173F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Вед.</w:t>
      </w:r>
    </w:p>
    <w:p w14:paraId="5A59770A" w14:textId="77777777" w:rsidR="00782C35" w:rsidRPr="00E02B9D" w:rsidRDefault="00782C35" w:rsidP="001F66DC">
      <w:pPr>
        <w:shd w:val="clear" w:color="auto" w:fill="FFFFFF"/>
        <w:spacing w:after="30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E02B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аш праздник продолжается.</w:t>
      </w:r>
    </w:p>
    <w:p w14:paraId="26F705A4" w14:textId="089F4739" w:rsidR="00173FD2" w:rsidRPr="003D74D6" w:rsidRDefault="00173FD2" w:rsidP="00C3546B">
      <w:pPr>
        <w:shd w:val="clear" w:color="auto" w:fill="FFFFFF"/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D74D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Папа на прогулке»</w:t>
      </w:r>
    </w:p>
    <w:p w14:paraId="493D1739" w14:textId="5C2C3584" w:rsidR="00173FD2" w:rsidRDefault="00173FD2" w:rsidP="001F66DC">
      <w:pPr>
        <w:shd w:val="clear" w:color="auto" w:fill="FFFFFF"/>
        <w:spacing w:after="3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трибуты. 2 коляски, 2 куклы, 2 ориентира.)</w:t>
      </w:r>
    </w:p>
    <w:p w14:paraId="4A002E7E" w14:textId="77777777" w:rsidR="00E73A9D" w:rsidRDefault="00E73A9D" w:rsidP="001F66DC">
      <w:pPr>
        <w:shd w:val="clear" w:color="auto" w:fill="FFFFFF"/>
        <w:spacing w:after="300" w:line="36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FF4B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Вед.</w:t>
      </w:r>
    </w:p>
    <w:p w14:paraId="04048699" w14:textId="77777777" w:rsidR="00E73A9D" w:rsidRPr="003D74D6" w:rsidRDefault="00E73A9D" w:rsidP="001F66DC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, ребята. Папам по плечу о-о-очень сложные дела. Они много трудятся на работе. Но и домашних дел у них не меньше, чем у мам. И одним из таких дел является поручение - сходить за покупками.</w:t>
      </w:r>
    </w:p>
    <w:p w14:paraId="3CAC417F" w14:textId="77777777" w:rsidR="00E73A9D" w:rsidRPr="003D74D6" w:rsidRDefault="00E73A9D" w:rsidP="00C3546B">
      <w:pPr>
        <w:shd w:val="clear" w:color="auto" w:fill="FFFFFF"/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D74D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Поездка в супермаркет»</w:t>
      </w:r>
    </w:p>
    <w:p w14:paraId="37597B88" w14:textId="77777777" w:rsidR="00E73A9D" w:rsidRDefault="00E73A9D" w:rsidP="001F66DC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трибуты: 2 грузовых машины, к которым привязаны веревочк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ы овощей, фруктов, продуктов, 2 корзины, 2 продуктовых тележки. Дети делятся на команды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«едут в магазин», выбирают товар и везут домой)</w:t>
      </w:r>
      <w:proofErr w:type="gramEnd"/>
    </w:p>
    <w:p w14:paraId="22D79F4B" w14:textId="77777777" w:rsidR="001F66DC" w:rsidRPr="001F66DC" w:rsidRDefault="001F66DC" w:rsidP="001F66DC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F66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.</w:t>
      </w:r>
    </w:p>
    <w:p w14:paraId="4506B61F" w14:textId="77777777" w:rsidR="001F66DC" w:rsidRPr="001F66DC" w:rsidRDefault="001F66DC" w:rsidP="001F66DC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пы нагулялись с детьми, пришли домой, а дома их ждет…</w:t>
      </w:r>
    </w:p>
    <w:p w14:paraId="2D858DBE" w14:textId="77777777" w:rsidR="001F66DC" w:rsidRPr="001F66DC" w:rsidRDefault="001F66DC" w:rsidP="001F66DC">
      <w:pPr>
        <w:shd w:val="clear" w:color="auto" w:fill="FFFFFF"/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, что их ждет, мы сейчас узнаем… </w:t>
      </w:r>
    </w:p>
    <w:p w14:paraId="779B7AA0" w14:textId="617BF8C6" w:rsidR="001F66DC" w:rsidRPr="00C3546B" w:rsidRDefault="001F66DC" w:rsidP="00C3546B">
      <w:pPr>
        <w:shd w:val="clear" w:color="auto" w:fill="FFFFFF"/>
        <w:spacing w:after="30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354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Разминка для всех детей «</w:t>
      </w:r>
      <w:proofErr w:type="spellStart"/>
      <w:r w:rsidRPr="00C354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могатор</w:t>
      </w:r>
      <w:proofErr w:type="spellEnd"/>
      <w:r w:rsidRPr="00C3546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»)</w:t>
      </w:r>
    </w:p>
    <w:p w14:paraId="599F6E7D" w14:textId="2ABC4A96" w:rsidR="00782C35" w:rsidRDefault="00782C35" w:rsidP="001F66DC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A25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й папа находчивый,</w:t>
      </w:r>
      <w:r w:rsidRPr="00FA252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A25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мный и смелый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Ребенок 1</w:t>
      </w:r>
    </w:p>
    <w:p w14:paraId="545E8E2C" w14:textId="77777777" w:rsidR="00782C35" w:rsidRDefault="00782C35" w:rsidP="001F66DC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25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у по плечу</w:t>
      </w:r>
      <w:proofErr w:type="gramStart"/>
      <w:r w:rsidRPr="00FA252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A25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proofErr w:type="gramEnd"/>
      <w:r w:rsidRPr="00FA25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же сложное дело.</w:t>
      </w:r>
    </w:p>
    <w:p w14:paraId="14B88ED8" w14:textId="77777777" w:rsidR="00782C35" w:rsidRPr="00FA252F" w:rsidRDefault="00782C35" w:rsidP="001F66DC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14:paraId="1A7CC56E" w14:textId="77777777" w:rsidR="00782C35" w:rsidRPr="00782C35" w:rsidRDefault="00782C35" w:rsidP="001F66DC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82C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илые </w:t>
      </w:r>
      <w:proofErr w:type="spellStart"/>
      <w:r w:rsidRPr="00782C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пулечки</w:t>
      </w:r>
      <w:proofErr w:type="spellEnd"/>
      <w:r w:rsidRPr="00782C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</w:p>
    <w:p w14:paraId="3FAEBD5D" w14:textId="6B0A83DD" w:rsidR="00782C35" w:rsidRPr="00782C35" w:rsidRDefault="00782C35" w:rsidP="001F66DC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782C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ши</w:t>
      </w:r>
      <w:proofErr w:type="gramEnd"/>
      <w:r w:rsidRPr="00782C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82C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сотулечки</w:t>
      </w:r>
      <w:proofErr w:type="spellEnd"/>
      <w:r w:rsidRPr="00782C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</w:t>
      </w:r>
      <w:r w:rsidRPr="00782C35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Ребенок 2</w:t>
      </w:r>
    </w:p>
    <w:p w14:paraId="2DA37FAA" w14:textId="77777777" w:rsidR="00782C35" w:rsidRPr="00782C35" w:rsidRDefault="00782C35" w:rsidP="001F66DC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82C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 души вас поздравляем,</w:t>
      </w:r>
    </w:p>
    <w:p w14:paraId="26F954C9" w14:textId="00772327" w:rsidR="003334A1" w:rsidRPr="001F4027" w:rsidRDefault="00782C35" w:rsidP="001F66DC">
      <w:pPr>
        <w:shd w:val="clear" w:color="auto" w:fill="FFFFFF"/>
        <w:spacing w:after="0" w:line="360" w:lineRule="auto"/>
        <w:contextualSpacing/>
        <w:rPr>
          <w:rStyle w:val="c0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82C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го лучшего желаем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1F40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</w:t>
      </w:r>
    </w:p>
    <w:p w14:paraId="2D08507D" w14:textId="61BACA0D" w:rsidR="0027583D" w:rsidRPr="0027583D" w:rsidRDefault="0027583D" w:rsidP="001F66DC">
      <w:pPr>
        <w:pStyle w:val="c1"/>
        <w:shd w:val="clear" w:color="auto" w:fill="FFFFFF"/>
        <w:spacing w:before="0" w:beforeAutospacing="0" w:after="0" w:afterAutospacing="0" w:line="360" w:lineRule="auto"/>
        <w:contextualSpacing/>
        <w:rPr>
          <w:rStyle w:val="c0"/>
          <w:b/>
          <w:bCs/>
          <w:color w:val="000000"/>
          <w:sz w:val="28"/>
          <w:szCs w:val="28"/>
          <w:u w:val="single"/>
        </w:rPr>
      </w:pPr>
      <w:r w:rsidRPr="0027583D">
        <w:rPr>
          <w:rStyle w:val="c0"/>
          <w:b/>
          <w:bCs/>
          <w:color w:val="000000"/>
          <w:sz w:val="28"/>
          <w:szCs w:val="28"/>
          <w:u w:val="single"/>
        </w:rPr>
        <w:t>Вед.</w:t>
      </w:r>
    </w:p>
    <w:p w14:paraId="175B79AE" w14:textId="77777777" w:rsidR="00464DF1" w:rsidRDefault="00F768AF" w:rsidP="001F66DC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сем м</w:t>
      </w:r>
      <w:r w:rsidRPr="00F768AF">
        <w:rPr>
          <w:sz w:val="28"/>
          <w:szCs w:val="28"/>
        </w:rPr>
        <w:t>альчикам</w:t>
      </w:r>
      <w:r w:rsidR="0081663A">
        <w:rPr>
          <w:sz w:val="28"/>
          <w:szCs w:val="28"/>
        </w:rPr>
        <w:t xml:space="preserve">, будущим </w:t>
      </w:r>
      <w:r w:rsidR="00A334FD">
        <w:rPr>
          <w:sz w:val="28"/>
          <w:szCs w:val="28"/>
        </w:rPr>
        <w:t>отцам</w:t>
      </w:r>
      <w:r w:rsidR="0081663A">
        <w:rPr>
          <w:sz w:val="28"/>
          <w:szCs w:val="28"/>
        </w:rPr>
        <w:t>,</w:t>
      </w:r>
      <w:r w:rsidRPr="00F768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годня </w:t>
      </w:r>
      <w:r w:rsidRPr="00F768AF">
        <w:rPr>
          <w:sz w:val="28"/>
          <w:szCs w:val="28"/>
        </w:rPr>
        <w:t>пожелаем расти сильными, смелыми и добрыми</w:t>
      </w:r>
      <w:r w:rsidR="00A334FD">
        <w:rPr>
          <w:sz w:val="28"/>
          <w:szCs w:val="28"/>
        </w:rPr>
        <w:t>.</w:t>
      </w:r>
      <w:r w:rsidR="005E47F0">
        <w:rPr>
          <w:sz w:val="28"/>
          <w:szCs w:val="28"/>
        </w:rPr>
        <w:t xml:space="preserve"> </w:t>
      </w:r>
      <w:r w:rsidR="00464DF1">
        <w:rPr>
          <w:sz w:val="28"/>
          <w:szCs w:val="28"/>
        </w:rPr>
        <w:t>И в завершении нашего праздника предлагаю поиграть в музыкальную игру.</w:t>
      </w:r>
      <w:r w:rsidR="00464DF1">
        <w:rPr>
          <w:color w:val="000000"/>
          <w:sz w:val="28"/>
          <w:szCs w:val="28"/>
        </w:rPr>
        <w:t xml:space="preserve"> </w:t>
      </w:r>
    </w:p>
    <w:p w14:paraId="36D999EF" w14:textId="45C36BFD" w:rsidR="00464DF1" w:rsidRPr="00C3546B" w:rsidRDefault="00464DF1" w:rsidP="00C3546B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i/>
          <w:color w:val="000000"/>
          <w:sz w:val="28"/>
          <w:szCs w:val="28"/>
        </w:rPr>
      </w:pPr>
      <w:r w:rsidRPr="00C3546B">
        <w:rPr>
          <w:b/>
          <w:i/>
          <w:color w:val="000000"/>
          <w:sz w:val="28"/>
          <w:szCs w:val="28"/>
        </w:rPr>
        <w:t>Музыкальная игра «Самолет»</w:t>
      </w:r>
    </w:p>
    <w:p w14:paraId="3694B18B" w14:textId="2B57CF05" w:rsidR="00941DD0" w:rsidRPr="005E47F0" w:rsidRDefault="00E4396B" w:rsidP="001F66DC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131314">
        <w:rPr>
          <w:color w:val="000000"/>
          <w:sz w:val="28"/>
          <w:szCs w:val="28"/>
        </w:rPr>
        <w:t xml:space="preserve"> </w:t>
      </w:r>
    </w:p>
    <w:p w14:paraId="47665101" w14:textId="64355DF7" w:rsidR="0083394E" w:rsidRDefault="0083394E" w:rsidP="001F66DC">
      <w:pPr>
        <w:shd w:val="clear" w:color="auto" w:fill="FFFFFF" w:themeFill="background1"/>
        <w:spacing w:after="300" w:line="36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</w:pPr>
    </w:p>
    <w:sectPr w:rsidR="0083394E" w:rsidSect="0027583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D3934"/>
    <w:multiLevelType w:val="hybridMultilevel"/>
    <w:tmpl w:val="9DFC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E4F52"/>
    <w:multiLevelType w:val="multilevel"/>
    <w:tmpl w:val="6FFE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26"/>
    <w:rsid w:val="00014EE9"/>
    <w:rsid w:val="00033C43"/>
    <w:rsid w:val="000A1938"/>
    <w:rsid w:val="000B0CFF"/>
    <w:rsid w:val="000B6FAF"/>
    <w:rsid w:val="000C0F5D"/>
    <w:rsid w:val="000C20D4"/>
    <w:rsid w:val="000C723C"/>
    <w:rsid w:val="00105BF6"/>
    <w:rsid w:val="00131314"/>
    <w:rsid w:val="0013169E"/>
    <w:rsid w:val="00132934"/>
    <w:rsid w:val="0016667F"/>
    <w:rsid w:val="00173FD2"/>
    <w:rsid w:val="001849C0"/>
    <w:rsid w:val="001F4027"/>
    <w:rsid w:val="001F66DC"/>
    <w:rsid w:val="00217EE5"/>
    <w:rsid w:val="00234FB4"/>
    <w:rsid w:val="00236A08"/>
    <w:rsid w:val="0027583D"/>
    <w:rsid w:val="00281206"/>
    <w:rsid w:val="002D7CCF"/>
    <w:rsid w:val="003334A1"/>
    <w:rsid w:val="003449AE"/>
    <w:rsid w:val="00391F3E"/>
    <w:rsid w:val="00392EE5"/>
    <w:rsid w:val="00397318"/>
    <w:rsid w:val="003A5B04"/>
    <w:rsid w:val="003D0724"/>
    <w:rsid w:val="003D74D6"/>
    <w:rsid w:val="00464DF1"/>
    <w:rsid w:val="0049528D"/>
    <w:rsid w:val="004D558A"/>
    <w:rsid w:val="004E3DD3"/>
    <w:rsid w:val="004F0365"/>
    <w:rsid w:val="00536FEB"/>
    <w:rsid w:val="005E47F0"/>
    <w:rsid w:val="006061F1"/>
    <w:rsid w:val="00640FA2"/>
    <w:rsid w:val="006C5A10"/>
    <w:rsid w:val="006E79FF"/>
    <w:rsid w:val="00781706"/>
    <w:rsid w:val="00782C35"/>
    <w:rsid w:val="00783694"/>
    <w:rsid w:val="00794E2E"/>
    <w:rsid w:val="007B7D15"/>
    <w:rsid w:val="007D19C6"/>
    <w:rsid w:val="0081663A"/>
    <w:rsid w:val="0083394E"/>
    <w:rsid w:val="008571D1"/>
    <w:rsid w:val="00941DD0"/>
    <w:rsid w:val="00946527"/>
    <w:rsid w:val="00947C1F"/>
    <w:rsid w:val="009B363D"/>
    <w:rsid w:val="009B78AB"/>
    <w:rsid w:val="009D3DE1"/>
    <w:rsid w:val="009E19DF"/>
    <w:rsid w:val="009E6536"/>
    <w:rsid w:val="00A232D2"/>
    <w:rsid w:val="00A24E28"/>
    <w:rsid w:val="00A334FD"/>
    <w:rsid w:val="00A36895"/>
    <w:rsid w:val="00A664F5"/>
    <w:rsid w:val="00A95215"/>
    <w:rsid w:val="00AB1B5F"/>
    <w:rsid w:val="00AC075F"/>
    <w:rsid w:val="00AC3209"/>
    <w:rsid w:val="00AC3794"/>
    <w:rsid w:val="00B205C8"/>
    <w:rsid w:val="00B20971"/>
    <w:rsid w:val="00B411F3"/>
    <w:rsid w:val="00BC5FC1"/>
    <w:rsid w:val="00C2795B"/>
    <w:rsid w:val="00C3271E"/>
    <w:rsid w:val="00C3546B"/>
    <w:rsid w:val="00C54131"/>
    <w:rsid w:val="00C87B05"/>
    <w:rsid w:val="00CB6680"/>
    <w:rsid w:val="00CD2F63"/>
    <w:rsid w:val="00D34826"/>
    <w:rsid w:val="00D76224"/>
    <w:rsid w:val="00DE1E1E"/>
    <w:rsid w:val="00DE4221"/>
    <w:rsid w:val="00E02B9D"/>
    <w:rsid w:val="00E138B5"/>
    <w:rsid w:val="00E275A0"/>
    <w:rsid w:val="00E4396B"/>
    <w:rsid w:val="00E43EBC"/>
    <w:rsid w:val="00E50E2A"/>
    <w:rsid w:val="00E73A9D"/>
    <w:rsid w:val="00E774A8"/>
    <w:rsid w:val="00EB5102"/>
    <w:rsid w:val="00EC359B"/>
    <w:rsid w:val="00EE5840"/>
    <w:rsid w:val="00F768AF"/>
    <w:rsid w:val="00F83A7A"/>
    <w:rsid w:val="00FA252F"/>
    <w:rsid w:val="00FE1632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EA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64F5"/>
  </w:style>
  <w:style w:type="paragraph" w:styleId="a3">
    <w:name w:val="Normal (Web)"/>
    <w:basedOn w:val="a"/>
    <w:uiPriority w:val="99"/>
    <w:unhideWhenUsed/>
    <w:rsid w:val="00B2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E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19DF"/>
  </w:style>
  <w:style w:type="paragraph" w:customStyle="1" w:styleId="c1">
    <w:name w:val="c1"/>
    <w:basedOn w:val="a"/>
    <w:rsid w:val="009E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652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3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2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64F5"/>
  </w:style>
  <w:style w:type="paragraph" w:styleId="a3">
    <w:name w:val="Normal (Web)"/>
    <w:basedOn w:val="a"/>
    <w:uiPriority w:val="99"/>
    <w:unhideWhenUsed/>
    <w:rsid w:val="00B2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E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19DF"/>
  </w:style>
  <w:style w:type="paragraph" w:customStyle="1" w:styleId="c1">
    <w:name w:val="c1"/>
    <w:basedOn w:val="a"/>
    <w:rsid w:val="009E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652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3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5091-90A3-46CE-89D7-C19E6ECF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</dc:creator>
  <cp:keywords/>
  <dc:description/>
  <cp:lastModifiedBy>Пользователь Windows</cp:lastModifiedBy>
  <cp:revision>34</cp:revision>
  <cp:lastPrinted>2022-06-27T04:32:00Z</cp:lastPrinted>
  <dcterms:created xsi:type="dcterms:W3CDTF">2022-06-10T11:23:00Z</dcterms:created>
  <dcterms:modified xsi:type="dcterms:W3CDTF">2023-12-18T07:46:00Z</dcterms:modified>
</cp:coreProperties>
</file>